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85" w:rsidRPr="003C0BFC" w:rsidRDefault="003A3485" w:rsidP="003A3485">
      <w:pPr>
        <w:rPr>
          <w:sz w:val="28"/>
          <w:szCs w:val="28"/>
        </w:rPr>
      </w:pPr>
    </w:p>
    <w:p w:rsidR="003A3485" w:rsidRDefault="003A3485" w:rsidP="003A348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на заседании                                                                                                                                         Утверждаю </w:t>
      </w:r>
    </w:p>
    <w:p w:rsidR="003A3485" w:rsidRDefault="003A3485" w:rsidP="003A3485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</w:t>
      </w:r>
      <w:proofErr w:type="gramStart"/>
      <w:r>
        <w:rPr>
          <w:sz w:val="28"/>
          <w:szCs w:val="28"/>
        </w:rPr>
        <w:t>ДО  ДДТ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Директор   МБУ ДО  ДДТ                                    </w:t>
      </w:r>
    </w:p>
    <w:p w:rsidR="003A3485" w:rsidRDefault="003A3485" w:rsidP="003A34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Т.А. Кравченко                                                     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</w:t>
      </w:r>
    </w:p>
    <w:p w:rsidR="003A3485" w:rsidRPr="00724C1F" w:rsidRDefault="003A3485" w:rsidP="003A3485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т 31.08.2015                                                                                                                                               31 августа 2015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485" w:rsidRDefault="003A3485" w:rsidP="003A3485">
      <w:pPr>
        <w:tabs>
          <w:tab w:val="left" w:pos="2760"/>
          <w:tab w:val="center" w:pos="7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                                 </w:t>
      </w:r>
    </w:p>
    <w:p w:rsidR="003A3485" w:rsidRPr="00E23E7D" w:rsidRDefault="003A3485" w:rsidP="003A3485">
      <w:pPr>
        <w:rPr>
          <w:b/>
          <w:sz w:val="28"/>
          <w:szCs w:val="28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D8530A">
        <w:rPr>
          <w:b/>
          <w:sz w:val="44"/>
          <w:szCs w:val="44"/>
        </w:rPr>
        <w:t>естественно - научн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D8530A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5 -2016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3A3485" w:rsidRDefault="003A3485" w:rsidP="00A86023">
      <w:pPr>
        <w:jc w:val="center"/>
        <w:rPr>
          <w:b/>
          <w:sz w:val="32"/>
          <w:szCs w:val="32"/>
        </w:rPr>
      </w:pPr>
    </w:p>
    <w:p w:rsidR="003A3485" w:rsidRDefault="003A3485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Pr="003A3485" w:rsidRDefault="00A86023" w:rsidP="00A86023">
      <w:pPr>
        <w:jc w:val="center"/>
        <w:rPr>
          <w:b/>
          <w:sz w:val="32"/>
          <w:szCs w:val="32"/>
        </w:rPr>
      </w:pPr>
      <w:bookmarkStart w:id="0" w:name="_GoBack"/>
      <w:r w:rsidRPr="003A3485">
        <w:rPr>
          <w:b/>
          <w:sz w:val="32"/>
          <w:szCs w:val="32"/>
        </w:rPr>
        <w:lastRenderedPageBreak/>
        <w:t xml:space="preserve">Перспективный план работы </w:t>
      </w:r>
      <w:r w:rsidR="00D8530A" w:rsidRPr="003A3485">
        <w:rPr>
          <w:b/>
          <w:sz w:val="32"/>
          <w:szCs w:val="32"/>
        </w:rPr>
        <w:t xml:space="preserve">естественно – </w:t>
      </w:r>
      <w:proofErr w:type="gramStart"/>
      <w:r w:rsidR="00D8530A" w:rsidRPr="003A3485">
        <w:rPr>
          <w:b/>
          <w:sz w:val="32"/>
          <w:szCs w:val="32"/>
        </w:rPr>
        <w:t xml:space="preserve">научной </w:t>
      </w:r>
      <w:r w:rsidRPr="003A3485">
        <w:rPr>
          <w:b/>
          <w:sz w:val="32"/>
          <w:szCs w:val="32"/>
        </w:rPr>
        <w:t xml:space="preserve"> </w:t>
      </w:r>
      <w:r w:rsidR="00AB5156" w:rsidRPr="003A3485">
        <w:rPr>
          <w:b/>
          <w:sz w:val="32"/>
          <w:szCs w:val="32"/>
        </w:rPr>
        <w:t>направлен</w:t>
      </w:r>
      <w:r w:rsidR="00D8530A" w:rsidRPr="003A3485">
        <w:rPr>
          <w:b/>
          <w:sz w:val="32"/>
          <w:szCs w:val="32"/>
        </w:rPr>
        <w:t>ности</w:t>
      </w:r>
      <w:proofErr w:type="gramEnd"/>
      <w:r w:rsidR="00AB5156" w:rsidRPr="003A3485">
        <w:rPr>
          <w:b/>
          <w:sz w:val="32"/>
          <w:szCs w:val="32"/>
        </w:rPr>
        <w:t xml:space="preserve"> </w:t>
      </w:r>
    </w:p>
    <w:p w:rsidR="00A86023" w:rsidRPr="003A3485" w:rsidRDefault="00D8530A" w:rsidP="00A86023">
      <w:pPr>
        <w:jc w:val="center"/>
        <w:rPr>
          <w:b/>
          <w:sz w:val="32"/>
          <w:szCs w:val="32"/>
        </w:rPr>
      </w:pPr>
      <w:r w:rsidRPr="003A3485">
        <w:rPr>
          <w:b/>
          <w:sz w:val="32"/>
          <w:szCs w:val="32"/>
        </w:rPr>
        <w:t>на 2015 -2016</w:t>
      </w:r>
      <w:r w:rsidR="00A86023" w:rsidRPr="003A3485">
        <w:rPr>
          <w:b/>
          <w:sz w:val="32"/>
          <w:szCs w:val="32"/>
        </w:rPr>
        <w:t xml:space="preserve"> учебный год.</w:t>
      </w:r>
    </w:p>
    <w:bookmarkEnd w:id="0"/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>
        <w:rPr>
          <w:sz w:val="32"/>
          <w:szCs w:val="32"/>
        </w:rPr>
        <w:t>«Освоение</w:t>
      </w:r>
      <w:r w:rsidR="00066198">
        <w:rPr>
          <w:sz w:val="32"/>
          <w:szCs w:val="32"/>
        </w:rPr>
        <w:t xml:space="preserve">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»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создать условия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 «</w:t>
      </w:r>
      <w:r w:rsidR="006741D0">
        <w:rPr>
          <w:sz w:val="32"/>
          <w:szCs w:val="32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</w:t>
      </w:r>
      <w:r w:rsidR="00723D90">
        <w:rPr>
          <w:sz w:val="32"/>
          <w:szCs w:val="32"/>
        </w:rPr>
        <w:t xml:space="preserve"> РФ</w:t>
      </w:r>
      <w:r w:rsidR="006741D0">
        <w:rPr>
          <w:sz w:val="32"/>
          <w:szCs w:val="32"/>
        </w:rPr>
        <w:t>»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0401BA">
        <w:rPr>
          <w:sz w:val="32"/>
          <w:szCs w:val="32"/>
        </w:rPr>
        <w:t>.</w:t>
      </w:r>
      <w:r w:rsidRPr="00AC1136">
        <w:rPr>
          <w:sz w:val="32"/>
          <w:szCs w:val="32"/>
        </w:rPr>
        <w:t xml:space="preserve"> 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267"/>
        <w:gridCol w:w="1803"/>
        <w:gridCol w:w="1418"/>
        <w:gridCol w:w="2213"/>
      </w:tblGrid>
      <w:tr w:rsidR="00A04EDE" w:rsidRPr="004338BD" w:rsidTr="0088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76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880590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  <w:lang w:val="en-US"/>
              </w:rPr>
              <w:t>I</w:t>
            </w:r>
            <w:r w:rsidRPr="004338BD">
              <w:rPr>
                <w:sz w:val="28"/>
                <w:szCs w:val="28"/>
              </w:rPr>
              <w:t>.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7A62F4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7A62F4" w:rsidRPr="002B4335">
              <w:rPr>
                <w:sz w:val="28"/>
                <w:szCs w:val="28"/>
              </w:rPr>
              <w:t>естественно – научной направленности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763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880590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4A26B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4A26B5" w:rsidRPr="002B4335">
              <w:rPr>
                <w:sz w:val="28"/>
                <w:szCs w:val="28"/>
              </w:rPr>
              <w:t>естественно – научной 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763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A04EDE" w:rsidRPr="004338BD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880590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</w:tcPr>
          <w:p w:rsidR="00A04EDE" w:rsidRPr="004338BD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</w:tc>
      </w:tr>
      <w:tr w:rsidR="00A04EDE" w:rsidRPr="004338BD" w:rsidTr="00880590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763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880590">
        <w:trPr>
          <w:trHeight w:val="112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4A26B5">
              <w:rPr>
                <w:sz w:val="32"/>
                <w:szCs w:val="32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>естественно – научной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76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а направленности</w:t>
            </w:r>
          </w:p>
        </w:tc>
      </w:tr>
      <w:tr w:rsidR="00A04EDE" w:rsidRPr="004338BD" w:rsidTr="00880590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A04EDE" w:rsidRPr="003A091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>
              <w:rPr>
                <w:sz w:val="28"/>
                <w:szCs w:val="28"/>
              </w:rPr>
              <w:t>Документация педагога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60B5B">
              <w:rPr>
                <w:sz w:val="28"/>
                <w:szCs w:val="28"/>
              </w:rPr>
              <w:t>Формы и методы работы с одаренными детьми. Изучение новой Концепции развития дополнительного образования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026E1">
              <w:rPr>
                <w:sz w:val="28"/>
                <w:szCs w:val="28"/>
              </w:rPr>
              <w:t>Социализация и развитие детей в системе дополнительного образования в соответствии с новой Концепцией развития ДО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 </w:t>
            </w:r>
            <w:r w:rsidR="009D6DBC">
              <w:rPr>
                <w:sz w:val="28"/>
                <w:szCs w:val="28"/>
              </w:rPr>
              <w:t>научно - естественной</w:t>
            </w:r>
            <w:r>
              <w:rPr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2227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38554C">
            <w:pPr>
              <w:rPr>
                <w:sz w:val="28"/>
                <w:szCs w:val="28"/>
              </w:rPr>
            </w:pPr>
          </w:p>
          <w:p w:rsidR="00A04EDE" w:rsidRDefault="00A04EDE" w:rsidP="0038554C">
            <w:pPr>
              <w:rPr>
                <w:sz w:val="28"/>
                <w:szCs w:val="28"/>
              </w:rPr>
            </w:pP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работе направленности за 2015 – 2016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41D0" w:rsidRDefault="006741D0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80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560B5B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04EDE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B5B">
              <w:rPr>
                <w:sz w:val="28"/>
                <w:szCs w:val="28"/>
              </w:rPr>
              <w:t>ентябрь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8026E1">
              <w:rPr>
                <w:sz w:val="28"/>
                <w:szCs w:val="28"/>
              </w:rPr>
              <w:t>нварь</w:t>
            </w:r>
            <w:r w:rsidR="00A04EDE" w:rsidRPr="004338BD">
              <w:rPr>
                <w:sz w:val="28"/>
                <w:szCs w:val="28"/>
              </w:rPr>
              <w:t xml:space="preserve"> 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6741D0" w:rsidRDefault="006741D0">
            <w:pPr>
              <w:rPr>
                <w:sz w:val="28"/>
                <w:szCs w:val="28"/>
              </w:rPr>
            </w:pPr>
          </w:p>
          <w:p w:rsidR="00A04EDE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</w:p>
          <w:p w:rsidR="00670145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.</w:t>
            </w:r>
            <w:r w:rsidR="00670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670145" w:rsidRDefault="008026E1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880590" w:rsidRDefault="00880590" w:rsidP="00560B5B">
            <w:pPr>
              <w:rPr>
                <w:sz w:val="28"/>
                <w:szCs w:val="28"/>
              </w:rPr>
            </w:pPr>
          </w:p>
          <w:p w:rsidR="00880590" w:rsidRDefault="00880590" w:rsidP="00560B5B">
            <w:pPr>
              <w:rPr>
                <w:sz w:val="28"/>
                <w:szCs w:val="28"/>
              </w:rPr>
            </w:pPr>
          </w:p>
          <w:p w:rsidR="00880590" w:rsidRDefault="00880590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 xml:space="preserve">ленности за 2015 – 2016 </w:t>
            </w:r>
            <w:proofErr w:type="spellStart"/>
            <w:proofErr w:type="gramStart"/>
            <w:r>
              <w:rPr>
                <w:sz w:val="28"/>
                <w:szCs w:val="28"/>
              </w:rPr>
              <w:t>уч.го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880590">
        <w:trPr>
          <w:trHeight w:val="78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7175C" w:rsidRDefault="0047175C">
            <w:pPr>
              <w:rPr>
                <w:b/>
                <w:sz w:val="28"/>
                <w:szCs w:val="28"/>
              </w:rPr>
            </w:pPr>
            <w:r w:rsidRPr="0047175C">
              <w:rPr>
                <w:b/>
                <w:sz w:val="28"/>
                <w:szCs w:val="28"/>
              </w:rPr>
              <w:t>2.У</w:t>
            </w:r>
            <w:r w:rsidR="00A04EDE" w:rsidRPr="0047175C">
              <w:rPr>
                <w:b/>
                <w:sz w:val="28"/>
                <w:szCs w:val="28"/>
              </w:rPr>
              <w:t>частие в работе  «Шк</w:t>
            </w:r>
            <w:r>
              <w:rPr>
                <w:b/>
                <w:sz w:val="28"/>
                <w:szCs w:val="28"/>
              </w:rPr>
              <w:t>олы педагогического мастерства»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Доклад</w:t>
            </w:r>
            <w:r w:rsidR="001F0DDF">
              <w:rPr>
                <w:sz w:val="28"/>
                <w:szCs w:val="28"/>
              </w:rPr>
              <w:t>ы</w:t>
            </w:r>
            <w:r w:rsidRPr="004338BD"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763" w:type="dxa"/>
          </w:tcPr>
          <w:p w:rsidR="00A04EDE" w:rsidRPr="004338BD" w:rsidRDefault="0047175C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«ШПМ»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теме «Современные воспитательные технологии»</w:t>
            </w:r>
          </w:p>
        </w:tc>
      </w:tr>
      <w:tr w:rsidR="00A04EDE" w:rsidRPr="004338BD" w:rsidTr="00880590">
        <w:trPr>
          <w:trHeight w:val="15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 Научно – практическая конференция  по результатам областной инновационной площадки «Эффективная социализация детей в муниципальном образовательном пространстве»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D9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Подготовка и участие в 5 Международном молодежном экологическом конгрессе Друзей заповедных островов в г. Воронеже</w:t>
            </w: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A04EDE" w:rsidRDefault="00D9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 w:rsidR="00FE4F12">
              <w:rPr>
                <w:sz w:val="28"/>
                <w:szCs w:val="28"/>
              </w:rPr>
              <w:t>/</w:t>
            </w:r>
            <w:r w:rsidR="0047175C">
              <w:rPr>
                <w:sz w:val="28"/>
                <w:szCs w:val="28"/>
              </w:rPr>
              <w:t>.П</w:t>
            </w:r>
            <w:r w:rsidR="00A04EDE" w:rsidRPr="004338BD">
              <w:rPr>
                <w:sz w:val="28"/>
                <w:szCs w:val="28"/>
              </w:rPr>
              <w:t>роведение</w:t>
            </w:r>
            <w:proofErr w:type="gramEnd"/>
            <w:r w:rsidR="00A04EDE">
              <w:rPr>
                <w:sz w:val="28"/>
                <w:szCs w:val="28"/>
              </w:rPr>
              <w:t xml:space="preserve"> практико-ориентированного </w:t>
            </w:r>
            <w:r w:rsidR="00A04EDE" w:rsidRPr="004338BD">
              <w:rPr>
                <w:sz w:val="28"/>
                <w:szCs w:val="28"/>
              </w:rPr>
              <w:t xml:space="preserve"> семинара «</w:t>
            </w:r>
            <w:r w:rsidR="00A04EDE" w:rsidRPr="00723FCB">
              <w:t>«</w:t>
            </w:r>
            <w:r w:rsidR="00A04EDE" w:rsidRPr="0038554C">
              <w:rPr>
                <w:sz w:val="28"/>
                <w:szCs w:val="28"/>
              </w:rPr>
              <w:t>Мониторинг экологического образования».</w:t>
            </w:r>
            <w:r w:rsidR="00A04EDE" w:rsidRPr="0038554C">
              <w:rPr>
                <w:sz w:val="28"/>
                <w:szCs w:val="28"/>
              </w:rPr>
              <w:br/>
            </w:r>
          </w:p>
          <w:p w:rsidR="00A04EDE" w:rsidRPr="004338BD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о теме «</w:t>
            </w:r>
            <w:r w:rsidR="00FE4F12">
              <w:rPr>
                <w:sz w:val="28"/>
                <w:szCs w:val="28"/>
              </w:rPr>
              <w:t>Социокультурное становление личности в процессе реализации экологического проекта «Клуб друзей природы в Белой Калитве»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D76672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команды.</w:t>
            </w:r>
          </w:p>
          <w:p w:rsidR="00D76672" w:rsidRDefault="00D9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аботы в рамках проектной деятельности</w:t>
            </w:r>
          </w:p>
          <w:p w:rsidR="00D93CB8" w:rsidRDefault="00D93CB8">
            <w:pPr>
              <w:rPr>
                <w:sz w:val="28"/>
                <w:szCs w:val="28"/>
              </w:rPr>
            </w:pPr>
          </w:p>
          <w:p w:rsidR="00D93CB8" w:rsidRDefault="00D93CB8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План проведения семинара, текст доклада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3A091E" w:rsidP="0047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 И.А.</w:t>
            </w: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Pr="004338BD" w:rsidRDefault="007B4E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A04EDE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.11.15</w:t>
            </w: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Pr="004338BD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3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  <w:p w:rsidR="003A091E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  <w:r w:rsidRPr="00FE4F12">
              <w:rPr>
                <w:sz w:val="28"/>
                <w:szCs w:val="28"/>
              </w:rPr>
              <w:t xml:space="preserve"> по теме «Социокультурное становление личности в процессе реализации экологического проекта «Клуб друзей природы в Белой Калитве»</w:t>
            </w:r>
          </w:p>
          <w:p w:rsidR="003A091E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доклада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B4ECA">
            <w:pPr>
              <w:rPr>
                <w:sz w:val="28"/>
                <w:szCs w:val="28"/>
              </w:rPr>
            </w:pPr>
            <w:r w:rsidRPr="007B4ECA">
              <w:rPr>
                <w:sz w:val="28"/>
                <w:szCs w:val="28"/>
              </w:rPr>
              <w:t>Презентация работы в рамках проектной деятельности</w:t>
            </w: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880590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D93CB8" w:rsidRDefault="003A091E">
            <w:pPr>
              <w:rPr>
                <w:b/>
                <w:sz w:val="28"/>
                <w:szCs w:val="28"/>
              </w:rPr>
            </w:pPr>
            <w:r w:rsidRPr="00D93CB8">
              <w:rPr>
                <w:b/>
                <w:sz w:val="28"/>
                <w:szCs w:val="28"/>
              </w:rPr>
              <w:t xml:space="preserve">4.Работа по координации </w:t>
            </w:r>
            <w:r w:rsidR="00D93CB8">
              <w:rPr>
                <w:b/>
                <w:sz w:val="28"/>
                <w:szCs w:val="28"/>
              </w:rPr>
              <w:t xml:space="preserve">и реализации </w:t>
            </w:r>
            <w:r w:rsidRPr="00D93CB8">
              <w:rPr>
                <w:b/>
                <w:sz w:val="28"/>
                <w:szCs w:val="28"/>
              </w:rPr>
              <w:t xml:space="preserve">совместного с Московским </w:t>
            </w:r>
            <w:proofErr w:type="spellStart"/>
            <w:r w:rsidRPr="00D93CB8">
              <w:rPr>
                <w:b/>
                <w:sz w:val="28"/>
                <w:szCs w:val="28"/>
              </w:rPr>
              <w:t>ЭкоЦентром</w:t>
            </w:r>
            <w:proofErr w:type="spellEnd"/>
            <w:r w:rsidRPr="00D93CB8">
              <w:rPr>
                <w:b/>
                <w:sz w:val="28"/>
                <w:szCs w:val="28"/>
              </w:rPr>
              <w:t xml:space="preserve"> </w:t>
            </w:r>
            <w:r w:rsidR="00E905DE">
              <w:rPr>
                <w:b/>
                <w:sz w:val="28"/>
                <w:szCs w:val="28"/>
              </w:rPr>
              <w:t xml:space="preserve">«Заповедники» </w:t>
            </w:r>
            <w:r w:rsidRPr="00D93CB8">
              <w:rPr>
                <w:b/>
                <w:sz w:val="28"/>
                <w:szCs w:val="28"/>
              </w:rPr>
              <w:t>экологического проекта</w:t>
            </w:r>
            <w:r w:rsidR="00D93CB8" w:rsidRPr="00D93CB8">
              <w:rPr>
                <w:b/>
                <w:sz w:val="28"/>
                <w:szCs w:val="28"/>
              </w:rPr>
              <w:t xml:space="preserve"> «Клуб друзей природы в Белой Калитве»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D9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проекту</w:t>
            </w:r>
          </w:p>
        </w:tc>
        <w:tc>
          <w:tcPr>
            <w:tcW w:w="1763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A04EDE" w:rsidRPr="004338BD" w:rsidRDefault="00D9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3" w:type="dxa"/>
          </w:tcPr>
          <w:p w:rsidR="00880590" w:rsidRDefault="00880590">
            <w:pPr>
              <w:rPr>
                <w:sz w:val="28"/>
                <w:szCs w:val="28"/>
              </w:rPr>
            </w:pPr>
          </w:p>
          <w:p w:rsidR="00A04EDE" w:rsidRPr="004338BD" w:rsidRDefault="00302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ие пособия</w:t>
            </w:r>
            <w:r w:rsidR="00D93CB8">
              <w:rPr>
                <w:sz w:val="28"/>
                <w:szCs w:val="28"/>
              </w:rPr>
              <w:t>, отчеты - презентации</w:t>
            </w:r>
          </w:p>
        </w:tc>
      </w:tr>
      <w:tr w:rsidR="00A04EDE" w:rsidRPr="004338BD" w:rsidTr="00880590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1F0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>
              <w:rPr>
                <w:b/>
                <w:sz w:val="28"/>
                <w:szCs w:val="28"/>
              </w:rPr>
              <w:t xml:space="preserve"> образовательными</w:t>
            </w:r>
            <w:r w:rsidR="007B4ECA" w:rsidRPr="0006168D">
              <w:rPr>
                <w:b/>
                <w:sz w:val="28"/>
                <w:szCs w:val="28"/>
              </w:rPr>
              <w:t xml:space="preserve"> Программами</w:t>
            </w:r>
            <w:r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>раммы вновь прибывших педагогов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6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880590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D63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Проведение открытых занятий</w:t>
            </w:r>
          </w:p>
        </w:tc>
        <w:tc>
          <w:tcPr>
            <w:tcW w:w="2227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76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880590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D63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Аттестация педагогов направления</w:t>
            </w:r>
          </w:p>
        </w:tc>
        <w:tc>
          <w:tcPr>
            <w:tcW w:w="2227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76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A274DE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76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A274DE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вновь прибывших педагогов</w:t>
            </w:r>
            <w:r w:rsidR="0018463E">
              <w:rPr>
                <w:sz w:val="28"/>
                <w:szCs w:val="28"/>
              </w:rPr>
              <w:t>:</w:t>
            </w:r>
            <w:r w:rsidRPr="004338BD"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>Папка молодого специалиста</w:t>
            </w:r>
          </w:p>
        </w:tc>
        <w:tc>
          <w:tcPr>
            <w:tcW w:w="176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A274DE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«Самостоятельная работа обучающихся как средство развития познавательных интересов».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911E5B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Самоанализ учебного занятия.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911E5B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Издательская деятельность педагога дополнительного образования.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Анализ деятельности педагога дополнительного образования детей.</w:t>
            </w:r>
          </w:p>
        </w:tc>
        <w:tc>
          <w:tcPr>
            <w:tcW w:w="2227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A11E5C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:rsidTr="00A274DE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Консультации для учителей биологии по проектной деятельности</w:t>
            </w:r>
          </w:p>
        </w:tc>
        <w:tc>
          <w:tcPr>
            <w:tcW w:w="2227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36CA"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1F0DDF" w:rsidRPr="004338BD" w:rsidRDefault="006B2963" w:rsidP="00714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36CA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36CA">
              <w:rPr>
                <w:sz w:val="28"/>
                <w:szCs w:val="28"/>
              </w:rPr>
              <w:t>Презентации</w:t>
            </w:r>
          </w:p>
        </w:tc>
      </w:tr>
      <w:tr w:rsidR="001F0DDF" w:rsidRPr="004338BD" w:rsidTr="00A274DE">
        <w:trPr>
          <w:trHeight w:val="1159"/>
        </w:trPr>
        <w:tc>
          <w:tcPr>
            <w:tcW w:w="2487" w:type="dxa"/>
            <w:vMerge w:val="restart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рограммно- методическое обеспечение  инновационной работы.</w:t>
            </w:r>
          </w:p>
        </w:tc>
        <w:tc>
          <w:tcPr>
            <w:tcW w:w="2227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63" w:type="dxa"/>
          </w:tcPr>
          <w:p w:rsidR="001F0DDF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  <w:r w:rsidR="006B2963">
              <w:rPr>
                <w:sz w:val="28"/>
                <w:szCs w:val="28"/>
              </w:rPr>
              <w:t xml:space="preserve"> </w:t>
            </w:r>
            <w:r w:rsidR="001F0DDF" w:rsidRPr="004338BD">
              <w:rPr>
                <w:sz w:val="28"/>
                <w:szCs w:val="28"/>
              </w:rPr>
              <w:t xml:space="preserve"> 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2A5775">
        <w:trPr>
          <w:trHeight w:val="200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F0DDF" w:rsidRPr="004338BD" w:rsidRDefault="00F636CA" w:rsidP="00D57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</w:tcPr>
          <w:p w:rsidR="001F0DDF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1F0DDF" w:rsidRDefault="006B2963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</w:tr>
      <w:tr w:rsidR="001F0DDF" w:rsidRPr="004338BD" w:rsidTr="00A274DE">
        <w:trPr>
          <w:trHeight w:val="88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6B2963" w:rsidRPr="004338BD" w:rsidRDefault="006B2963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Default="006B2963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</w:tr>
      <w:tr w:rsidR="001F0DDF" w:rsidRPr="004338BD" w:rsidTr="00A274DE">
        <w:trPr>
          <w:trHeight w:val="793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227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378" w:type="dxa"/>
          </w:tcPr>
          <w:p w:rsidR="001F0DDF" w:rsidRDefault="00F636CA">
            <w:r>
              <w:t>В течение года</w:t>
            </w:r>
          </w:p>
        </w:tc>
        <w:tc>
          <w:tcPr>
            <w:tcW w:w="2153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6B2963">
        <w:rPr>
          <w:sz w:val="28"/>
          <w:szCs w:val="28"/>
        </w:rPr>
        <w:t>естественно – научной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6023"/>
    <w:rsid w:val="000401BA"/>
    <w:rsid w:val="0006168D"/>
    <w:rsid w:val="00066198"/>
    <w:rsid w:val="000B0612"/>
    <w:rsid w:val="000F6E4A"/>
    <w:rsid w:val="00104391"/>
    <w:rsid w:val="0018463E"/>
    <w:rsid w:val="001A3C2D"/>
    <w:rsid w:val="001B74D4"/>
    <w:rsid w:val="001F0DDF"/>
    <w:rsid w:val="0025779C"/>
    <w:rsid w:val="00264975"/>
    <w:rsid w:val="002A5775"/>
    <w:rsid w:val="002B30B8"/>
    <w:rsid w:val="002B4335"/>
    <w:rsid w:val="003026BA"/>
    <w:rsid w:val="0038554C"/>
    <w:rsid w:val="003A091E"/>
    <w:rsid w:val="003A3485"/>
    <w:rsid w:val="003C3994"/>
    <w:rsid w:val="003E3F63"/>
    <w:rsid w:val="004338BD"/>
    <w:rsid w:val="0047175C"/>
    <w:rsid w:val="004723D5"/>
    <w:rsid w:val="004A26B5"/>
    <w:rsid w:val="00534E6E"/>
    <w:rsid w:val="00553D4F"/>
    <w:rsid w:val="00560B5B"/>
    <w:rsid w:val="00572983"/>
    <w:rsid w:val="005A5147"/>
    <w:rsid w:val="005C5412"/>
    <w:rsid w:val="00625847"/>
    <w:rsid w:val="00625937"/>
    <w:rsid w:val="00636DC9"/>
    <w:rsid w:val="00670145"/>
    <w:rsid w:val="006741D0"/>
    <w:rsid w:val="00682CDB"/>
    <w:rsid w:val="0068385B"/>
    <w:rsid w:val="006B2963"/>
    <w:rsid w:val="006B61F1"/>
    <w:rsid w:val="00723D90"/>
    <w:rsid w:val="007A62F4"/>
    <w:rsid w:val="007B4ECA"/>
    <w:rsid w:val="007F282F"/>
    <w:rsid w:val="008026E1"/>
    <w:rsid w:val="008101D2"/>
    <w:rsid w:val="00820CB7"/>
    <w:rsid w:val="00830BBE"/>
    <w:rsid w:val="00880590"/>
    <w:rsid w:val="008930BB"/>
    <w:rsid w:val="008A4DEA"/>
    <w:rsid w:val="008C458D"/>
    <w:rsid w:val="009064A6"/>
    <w:rsid w:val="00911E5B"/>
    <w:rsid w:val="00946856"/>
    <w:rsid w:val="00987B7D"/>
    <w:rsid w:val="009D6DBC"/>
    <w:rsid w:val="00A04EDE"/>
    <w:rsid w:val="00A11E5C"/>
    <w:rsid w:val="00A274DE"/>
    <w:rsid w:val="00A86023"/>
    <w:rsid w:val="00AB5156"/>
    <w:rsid w:val="00AD406B"/>
    <w:rsid w:val="00B6446D"/>
    <w:rsid w:val="00B72B7D"/>
    <w:rsid w:val="00BD4236"/>
    <w:rsid w:val="00D11DD4"/>
    <w:rsid w:val="00D20535"/>
    <w:rsid w:val="00D41472"/>
    <w:rsid w:val="00D57960"/>
    <w:rsid w:val="00D6304D"/>
    <w:rsid w:val="00D7136D"/>
    <w:rsid w:val="00D76672"/>
    <w:rsid w:val="00D8530A"/>
    <w:rsid w:val="00D93CB8"/>
    <w:rsid w:val="00E21CC8"/>
    <w:rsid w:val="00E30613"/>
    <w:rsid w:val="00E33A4E"/>
    <w:rsid w:val="00E41A7F"/>
    <w:rsid w:val="00E905DE"/>
    <w:rsid w:val="00ED6A6B"/>
    <w:rsid w:val="00F636CA"/>
    <w:rsid w:val="00FE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B9B28D-6A1A-431F-8BD3-CD2D048B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D666-86F1-4AB5-B731-00416FA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33</cp:revision>
  <cp:lastPrinted>2015-09-10T13:03:00Z</cp:lastPrinted>
  <dcterms:created xsi:type="dcterms:W3CDTF">2012-09-27T08:02:00Z</dcterms:created>
  <dcterms:modified xsi:type="dcterms:W3CDTF">2018-06-01T12:55:00Z</dcterms:modified>
</cp:coreProperties>
</file>